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8A" w:rsidRPr="00AF4E92" w:rsidRDefault="00016B8A" w:rsidP="00016B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C 00</w:t>
      </w:r>
      <w:bookmarkStart w:id="0" w:name="_GoBack"/>
      <w:bookmarkEnd w:id="0"/>
      <w:r w:rsidRPr="00BF4C0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Caso de Uso Geral do ator Cliente</w:t>
      </w:r>
    </w:p>
    <w:p w:rsidR="00016B8A" w:rsidRDefault="00016B8A">
      <w:pPr>
        <w:rPr>
          <w:rFonts w:ascii="Times New Roman" w:hAnsi="Times New Roman" w:cs="Times New Roman"/>
          <w:b/>
          <w:sz w:val="28"/>
          <w:szCs w:val="28"/>
        </w:rPr>
      </w:pPr>
    </w:p>
    <w:p w:rsidR="00016B8A" w:rsidRDefault="00016B8A">
      <w:pPr>
        <w:rPr>
          <w:rFonts w:ascii="Times New Roman" w:hAnsi="Times New Roman" w:cs="Times New Roman"/>
          <w:b/>
          <w:sz w:val="28"/>
          <w:szCs w:val="28"/>
        </w:rPr>
      </w:pPr>
    </w:p>
    <w:p w:rsidR="00E31AD4" w:rsidRDefault="00E31AD4">
      <w:pPr>
        <w:rPr>
          <w:rFonts w:ascii="Times New Roman" w:hAnsi="Times New Roman" w:cs="Times New Roman"/>
          <w:b/>
          <w:sz w:val="28"/>
          <w:szCs w:val="28"/>
        </w:rPr>
      </w:pPr>
      <w:r w:rsidRPr="00E31AD4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47215E66" wp14:editId="5524653F">
            <wp:extent cx="5400040" cy="2453786"/>
            <wp:effectExtent l="19050" t="19050" r="10160" b="228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AD4" w:rsidRDefault="00E31AD4">
      <w:pPr>
        <w:rPr>
          <w:rFonts w:ascii="Times New Roman" w:hAnsi="Times New Roman" w:cs="Times New Roman"/>
          <w:b/>
          <w:sz w:val="28"/>
          <w:szCs w:val="28"/>
        </w:rPr>
      </w:pPr>
    </w:p>
    <w:p w:rsidR="00016B8A" w:rsidRDefault="00016B8A">
      <w:pPr>
        <w:rPr>
          <w:rFonts w:ascii="Times New Roman" w:hAnsi="Times New Roman" w:cs="Times New Roman"/>
          <w:b/>
          <w:sz w:val="28"/>
          <w:szCs w:val="28"/>
        </w:rPr>
      </w:pPr>
    </w:p>
    <w:p w:rsidR="00E31AD4" w:rsidRDefault="00E31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8FB" w:rsidRPr="00AF4E92" w:rsidRDefault="005368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C03">
        <w:rPr>
          <w:rFonts w:ascii="Times New Roman" w:hAnsi="Times New Roman" w:cs="Times New Roman"/>
          <w:b/>
          <w:sz w:val="28"/>
          <w:szCs w:val="28"/>
        </w:rPr>
        <w:lastRenderedPageBreak/>
        <w:t>UC 01- Retornar Itens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E154BA" w:rsidRPr="00BF4C03" w:rsidTr="00BF4C03">
        <w:tc>
          <w:tcPr>
            <w:tcW w:w="3261" w:type="dxa"/>
          </w:tcPr>
          <w:p w:rsidR="00E154BA" w:rsidRPr="00BF4C03" w:rsidRDefault="00E154BA" w:rsidP="0082546F">
            <w:pPr>
              <w:pStyle w:val="PargrafodaLista"/>
              <w:numPr>
                <w:ilvl w:val="0"/>
                <w:numId w:val="1"/>
              </w:numPr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Objetivo</w:t>
            </w:r>
          </w:p>
        </w:tc>
        <w:tc>
          <w:tcPr>
            <w:tcW w:w="5244" w:type="dxa"/>
          </w:tcPr>
          <w:p w:rsidR="00E154BA" w:rsidRPr="00BF4C03" w:rsidRDefault="00715970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E154BA" w:rsidRPr="00BF4C03">
              <w:rPr>
                <w:rFonts w:ascii="Times New Roman" w:hAnsi="Times New Roman" w:cs="Times New Roman"/>
                <w:sz w:val="28"/>
                <w:szCs w:val="28"/>
              </w:rPr>
              <w:t>etornar os itens das categorias possíveis na mesma ocasião.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E154BA" w:rsidP="00E14045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E154BA" w:rsidRPr="00BF4C03" w:rsidRDefault="00E154BA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E154BA" w:rsidP="00E14045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E154BA" w:rsidRPr="00BF4C03" w:rsidRDefault="00E154BA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a categori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 desejad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E154BA" w:rsidP="00E14045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E154BA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154BA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sistema oferece a interface para o cliente selecionar a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quantidade a ser depositada</w:t>
            </w:r>
            <w:r w:rsidR="00E154BA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46F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O sistema informa para ele depositar no local informado;</w:t>
            </w:r>
          </w:p>
          <w:p w:rsidR="0082546F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Ele deposita a quantidade que informou; (A1)</w:t>
            </w:r>
          </w:p>
          <w:p w:rsidR="00BF4C03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sistema retorna o dinheiro de acordo com a quantidade depositada;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82546F" w:rsidP="0082546F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</w:tcPr>
          <w:p w:rsidR="0082546F" w:rsidRPr="00BF4C03" w:rsidRDefault="00BF4C03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t>A1 – A quantidade informada é diferente da quantidade depositada</w:t>
            </w: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) No Passo C do fluxo principal</w:t>
            </w:r>
            <w:r w:rsidR="002B44F3">
              <w:rPr>
                <w:rFonts w:ascii="Times New Roman" w:hAnsi="Times New Roman" w:cs="Times New Roman"/>
                <w:sz w:val="28"/>
                <w:szCs w:val="28"/>
              </w:rPr>
              <w:t xml:space="preserve"> o sistema verificou que a </w:t>
            </w:r>
            <w:proofErr w:type="spellStart"/>
            <w:r w:rsidR="002B44F3">
              <w:rPr>
                <w:rFonts w:ascii="Times New Roman" w:hAnsi="Times New Roman" w:cs="Times New Roman"/>
                <w:sz w:val="28"/>
                <w:szCs w:val="28"/>
              </w:rPr>
              <w:t>qtde</w:t>
            </w:r>
            <w:proofErr w:type="spellEnd"/>
            <w:proofErr w:type="gramStart"/>
            <w:r w:rsidR="002B44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2B44F3">
              <w:rPr>
                <w:rFonts w:ascii="Times New Roman" w:hAnsi="Times New Roman" w:cs="Times New Roman"/>
                <w:sz w:val="28"/>
                <w:szCs w:val="28"/>
              </w:rPr>
              <w:t>informad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 é diferente da quantidade que foi depositada;</w:t>
            </w:r>
          </w:p>
          <w:p w:rsidR="00BF4C03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sistema informa que a quantidade depositada é diferente da que foi informada no passo A do fluxo principal;</w:t>
            </w:r>
          </w:p>
          <w:p w:rsidR="00BF4C03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sistema pede para que ele informe novamente a quantidade depositada;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Caso de Uso volta para o passo A do fluxo principal;</w:t>
            </w:r>
          </w:p>
        </w:tc>
      </w:tr>
      <w:tr w:rsidR="00D906A1" w:rsidRPr="00BF4C03" w:rsidTr="00BF4C03">
        <w:tc>
          <w:tcPr>
            <w:tcW w:w="3261" w:type="dxa"/>
          </w:tcPr>
          <w:p w:rsidR="00D906A1" w:rsidRPr="00BF4C03" w:rsidRDefault="00D906A1" w:rsidP="0082546F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</w:tcPr>
          <w:p w:rsidR="00D906A1" w:rsidRPr="00BF4C03" w:rsidRDefault="00D906A1" w:rsidP="00E1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1 - </w:t>
            </w:r>
          </w:p>
        </w:tc>
      </w:tr>
      <w:tr w:rsidR="00D906A1" w:rsidRPr="00BF4C03" w:rsidTr="00BF4C03">
        <w:tc>
          <w:tcPr>
            <w:tcW w:w="3261" w:type="dxa"/>
          </w:tcPr>
          <w:p w:rsidR="00D906A1" w:rsidRDefault="00D906A1" w:rsidP="0082546F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s</w:t>
            </w:r>
          </w:p>
        </w:tc>
        <w:tc>
          <w:tcPr>
            <w:tcW w:w="5244" w:type="dxa"/>
          </w:tcPr>
          <w:p w:rsidR="00D906A1" w:rsidRPr="00BF4C03" w:rsidRDefault="00D906A1" w:rsidP="00E1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1 - </w:t>
            </w:r>
          </w:p>
        </w:tc>
      </w:tr>
    </w:tbl>
    <w:p w:rsidR="00F579B7" w:rsidRDefault="00F579B7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C03" w:rsidRDefault="00BF4C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22E13" w:rsidRDefault="00722E1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22E13" w:rsidRDefault="00722E1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C03" w:rsidRDefault="00BF4C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7B4B" w:rsidRDefault="00077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F85" w:rsidRPr="00CD7F85" w:rsidRDefault="00CD7F85" w:rsidP="00E154BA">
      <w:pPr>
        <w:rPr>
          <w:rFonts w:ascii="Times New Roman" w:hAnsi="Times New Roman" w:cs="Times New Roman"/>
          <w:b/>
          <w:sz w:val="28"/>
          <w:szCs w:val="28"/>
        </w:rPr>
      </w:pPr>
      <w:r w:rsidRPr="00CD7F85">
        <w:rPr>
          <w:rFonts w:ascii="Times New Roman" w:hAnsi="Times New Roman" w:cs="Times New Roman"/>
          <w:b/>
          <w:sz w:val="28"/>
          <w:szCs w:val="28"/>
        </w:rPr>
        <w:lastRenderedPageBreak/>
        <w:t>UC 02 – Emitir Recib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7F85" w:rsidRPr="00BF4C03" w:rsidTr="00FC1BFC">
        <w:tc>
          <w:tcPr>
            <w:tcW w:w="3261" w:type="dxa"/>
          </w:tcPr>
          <w:p w:rsidR="00CD7F85" w:rsidRPr="00CD7F85" w:rsidRDefault="00CD7F85" w:rsidP="00CD7F85">
            <w:pPr>
              <w:pStyle w:val="PargrafodaLista"/>
              <w:numPr>
                <w:ilvl w:val="0"/>
                <w:numId w:val="4"/>
              </w:numPr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5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Pr="00CD7F85"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</w:tcPr>
          <w:p w:rsidR="00CD7F85" w:rsidRPr="00BF4C03" w:rsidRDefault="00715970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D7F85">
              <w:rPr>
                <w:rFonts w:ascii="Times New Roman" w:hAnsi="Times New Roman" w:cs="Times New Roman"/>
                <w:sz w:val="28"/>
                <w:szCs w:val="28"/>
              </w:rPr>
              <w:t>mitir o recibo da quantidade depositada, valor total a ser pago para o cliente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970" w:rsidRPr="00BF4C03" w:rsidTr="008B4648">
        <w:tc>
          <w:tcPr>
            <w:tcW w:w="3261" w:type="dxa"/>
          </w:tcPr>
          <w:p w:rsidR="00715970" w:rsidRPr="00BF4C03" w:rsidRDefault="00715970" w:rsidP="00715970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715970" w:rsidRPr="00BF4C03" w:rsidRDefault="00715970" w:rsidP="008B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CD7F85" w:rsidRPr="00BF4C03" w:rsidTr="00FC1BFC">
        <w:tc>
          <w:tcPr>
            <w:tcW w:w="3261" w:type="dxa"/>
          </w:tcPr>
          <w:p w:rsidR="00CD7F85" w:rsidRPr="00BF4C03" w:rsidRDefault="00715970" w:rsidP="00715970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ão</w:t>
            </w:r>
          </w:p>
        </w:tc>
        <w:tc>
          <w:tcPr>
            <w:tcW w:w="5244" w:type="dxa"/>
          </w:tcPr>
          <w:p w:rsidR="00CD7F85" w:rsidRPr="00BF4C03" w:rsidRDefault="00CD7F85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  <w:r w:rsidR="00715970">
              <w:rPr>
                <w:rFonts w:ascii="Times New Roman" w:hAnsi="Times New Roman" w:cs="Times New Roman"/>
                <w:sz w:val="28"/>
                <w:szCs w:val="28"/>
              </w:rPr>
              <w:t xml:space="preserve"> ter depositado os itens</w:t>
            </w:r>
          </w:p>
        </w:tc>
      </w:tr>
      <w:tr w:rsidR="00CD7F85" w:rsidRPr="00BF4C03" w:rsidTr="00FC1BFC">
        <w:tc>
          <w:tcPr>
            <w:tcW w:w="3261" w:type="dxa"/>
          </w:tcPr>
          <w:p w:rsidR="00CD7F85" w:rsidRPr="00BF4C03" w:rsidRDefault="00CD7F85" w:rsidP="00715970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CD7F85" w:rsidRPr="00BF4C03" w:rsidRDefault="00CD7F85" w:rsidP="0071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a </w:t>
            </w:r>
            <w:r w:rsidR="00715970">
              <w:rPr>
                <w:rFonts w:ascii="Times New Roman" w:hAnsi="Times New Roman" w:cs="Times New Roman"/>
                <w:sz w:val="28"/>
                <w:szCs w:val="28"/>
              </w:rPr>
              <w:t>opção de emitir recibo.</w:t>
            </w:r>
          </w:p>
        </w:tc>
      </w:tr>
      <w:tr w:rsidR="00077B4B" w:rsidRPr="00BF4C03" w:rsidTr="00FC1BFC">
        <w:tc>
          <w:tcPr>
            <w:tcW w:w="3261" w:type="dxa"/>
          </w:tcPr>
          <w:p w:rsidR="00077B4B" w:rsidRPr="00BF4C03" w:rsidRDefault="00077B4B" w:rsidP="00715970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77B4B" w:rsidRPr="00BF4C03" w:rsidRDefault="00077B4B" w:rsidP="00715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CC" w:rsidRP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sectPr w:rsidR="008A76CC" w:rsidRPr="008A7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17" w:rsidRDefault="00360D17" w:rsidP="005368FB">
      <w:pPr>
        <w:spacing w:after="0" w:line="240" w:lineRule="auto"/>
      </w:pPr>
      <w:r>
        <w:separator/>
      </w:r>
    </w:p>
  </w:endnote>
  <w:endnote w:type="continuationSeparator" w:id="0">
    <w:p w:rsidR="00360D17" w:rsidRDefault="00360D17" w:rsidP="0053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17" w:rsidRDefault="00360D17" w:rsidP="005368FB">
      <w:pPr>
        <w:spacing w:after="0" w:line="240" w:lineRule="auto"/>
      </w:pPr>
      <w:r>
        <w:separator/>
      </w:r>
    </w:p>
  </w:footnote>
  <w:footnote w:type="continuationSeparator" w:id="0">
    <w:p w:rsidR="00360D17" w:rsidRDefault="00360D17" w:rsidP="0053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73A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477"/>
    <w:multiLevelType w:val="hybridMultilevel"/>
    <w:tmpl w:val="6456C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52CF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1C26"/>
    <w:multiLevelType w:val="hybridMultilevel"/>
    <w:tmpl w:val="89B682F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4438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04D7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F47"/>
    <w:multiLevelType w:val="hybridMultilevel"/>
    <w:tmpl w:val="5CD82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4962"/>
    <w:multiLevelType w:val="hybridMultilevel"/>
    <w:tmpl w:val="A80A3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1A7"/>
    <w:multiLevelType w:val="hybridMultilevel"/>
    <w:tmpl w:val="A0068CEE"/>
    <w:lvl w:ilvl="0" w:tplc="DFD8F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4680"/>
    <w:multiLevelType w:val="hybridMultilevel"/>
    <w:tmpl w:val="A05ED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F4CB5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F32DC"/>
    <w:multiLevelType w:val="hybridMultilevel"/>
    <w:tmpl w:val="7B2821CC"/>
    <w:lvl w:ilvl="0" w:tplc="5786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746F7"/>
    <w:multiLevelType w:val="hybridMultilevel"/>
    <w:tmpl w:val="DAA6C372"/>
    <w:lvl w:ilvl="0" w:tplc="26285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FB"/>
    <w:rsid w:val="00004013"/>
    <w:rsid w:val="00016B8A"/>
    <w:rsid w:val="00066F73"/>
    <w:rsid w:val="00077B4B"/>
    <w:rsid w:val="00114F4D"/>
    <w:rsid w:val="001A4DD0"/>
    <w:rsid w:val="00213BF1"/>
    <w:rsid w:val="002B44F3"/>
    <w:rsid w:val="002E0B46"/>
    <w:rsid w:val="00360D17"/>
    <w:rsid w:val="00442399"/>
    <w:rsid w:val="00532A03"/>
    <w:rsid w:val="005368FB"/>
    <w:rsid w:val="005508BD"/>
    <w:rsid w:val="00637645"/>
    <w:rsid w:val="00661439"/>
    <w:rsid w:val="006C2119"/>
    <w:rsid w:val="00715970"/>
    <w:rsid w:val="00722E13"/>
    <w:rsid w:val="00807FD1"/>
    <w:rsid w:val="0082546F"/>
    <w:rsid w:val="008A76CC"/>
    <w:rsid w:val="008E65B1"/>
    <w:rsid w:val="0098342C"/>
    <w:rsid w:val="00AF4E92"/>
    <w:rsid w:val="00BD1F9E"/>
    <w:rsid w:val="00BF4C03"/>
    <w:rsid w:val="00C36748"/>
    <w:rsid w:val="00CD7F85"/>
    <w:rsid w:val="00D13957"/>
    <w:rsid w:val="00D51A41"/>
    <w:rsid w:val="00D63BA4"/>
    <w:rsid w:val="00D906A1"/>
    <w:rsid w:val="00E14045"/>
    <w:rsid w:val="00E154BA"/>
    <w:rsid w:val="00E31AD4"/>
    <w:rsid w:val="00E35433"/>
    <w:rsid w:val="00F4050C"/>
    <w:rsid w:val="00F579B7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8FB"/>
  </w:style>
  <w:style w:type="paragraph" w:styleId="Rodap">
    <w:name w:val="footer"/>
    <w:basedOn w:val="Normal"/>
    <w:link w:val="Rodap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8FB"/>
  </w:style>
  <w:style w:type="paragraph" w:styleId="PargrafodaLista">
    <w:name w:val="List Paragraph"/>
    <w:basedOn w:val="Normal"/>
    <w:uiPriority w:val="34"/>
    <w:qFormat/>
    <w:rsid w:val="005368FB"/>
    <w:pPr>
      <w:ind w:left="720"/>
      <w:contextualSpacing/>
    </w:pPr>
  </w:style>
  <w:style w:type="table" w:styleId="Tabelacomgrade">
    <w:name w:val="Table Grid"/>
    <w:basedOn w:val="Tabelanormal"/>
    <w:uiPriority w:val="39"/>
    <w:rsid w:val="00E1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C2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1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1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1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8FB"/>
  </w:style>
  <w:style w:type="paragraph" w:styleId="Rodap">
    <w:name w:val="footer"/>
    <w:basedOn w:val="Normal"/>
    <w:link w:val="Rodap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8FB"/>
  </w:style>
  <w:style w:type="paragraph" w:styleId="PargrafodaLista">
    <w:name w:val="List Paragraph"/>
    <w:basedOn w:val="Normal"/>
    <w:uiPriority w:val="34"/>
    <w:qFormat/>
    <w:rsid w:val="005368FB"/>
    <w:pPr>
      <w:ind w:left="720"/>
      <w:contextualSpacing/>
    </w:pPr>
  </w:style>
  <w:style w:type="table" w:styleId="Tabelacomgrade">
    <w:name w:val="Table Grid"/>
    <w:basedOn w:val="Tabelanormal"/>
    <w:uiPriority w:val="39"/>
    <w:rsid w:val="00E1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C2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1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1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B16E-64C9-4E97-BE18-931ACCC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Oliveira</dc:creator>
  <cp:lastModifiedBy>Diomara</cp:lastModifiedBy>
  <cp:revision>4</cp:revision>
  <dcterms:created xsi:type="dcterms:W3CDTF">2022-04-27T01:20:00Z</dcterms:created>
  <dcterms:modified xsi:type="dcterms:W3CDTF">2022-04-27T01:33:00Z</dcterms:modified>
</cp:coreProperties>
</file>